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C79" w:rsidRDefault="00F03C79" w:rsidP="00F03C79">
      <w:pPr>
        <w:jc w:val="right"/>
        <w:rPr>
          <w:sz w:val="28"/>
        </w:rPr>
      </w:pPr>
      <w:bookmarkStart w:id="0" w:name="_GoBack"/>
      <w:bookmarkEnd w:id="0"/>
      <w:r>
        <w:rPr>
          <w:sz w:val="28"/>
        </w:rPr>
        <w:t xml:space="preserve">Директору </w:t>
      </w:r>
    </w:p>
    <w:p w:rsidR="00F03C79" w:rsidRDefault="00F03C79" w:rsidP="00F03C79">
      <w:pPr>
        <w:jc w:val="right"/>
        <w:rPr>
          <w:sz w:val="28"/>
        </w:rPr>
      </w:pPr>
      <w:r>
        <w:rPr>
          <w:sz w:val="28"/>
        </w:rPr>
        <w:t>Алтайского филиала РАНХиГС</w:t>
      </w:r>
    </w:p>
    <w:p w:rsidR="00923B8C" w:rsidRDefault="00F03C79" w:rsidP="00F03C79">
      <w:pPr>
        <w:jc w:val="right"/>
        <w:rPr>
          <w:sz w:val="28"/>
        </w:rPr>
      </w:pPr>
      <w:r>
        <w:rPr>
          <w:sz w:val="28"/>
        </w:rPr>
        <w:t>Панарину</w:t>
      </w:r>
      <w:r w:rsidR="00C16F39">
        <w:rPr>
          <w:sz w:val="28"/>
        </w:rPr>
        <w:t xml:space="preserve"> И.А.</w:t>
      </w:r>
      <w:r w:rsidR="00923B8C">
        <w:rPr>
          <w:sz w:val="28"/>
        </w:rPr>
        <w:t xml:space="preserve">                                                                                  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4140"/>
      </w:tblGrid>
      <w:tr w:rsidR="00923B8C" w:rsidRPr="000875EC" w:rsidTr="000875EC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B8C" w:rsidRPr="000875EC" w:rsidRDefault="00923B8C" w:rsidP="000875EC">
            <w:pPr>
              <w:jc w:val="center"/>
              <w:rPr>
                <w:sz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923B8C" w:rsidRPr="000875EC" w:rsidRDefault="008A26E8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 xml:space="preserve">  </w:t>
            </w:r>
          </w:p>
        </w:tc>
      </w:tr>
    </w:tbl>
    <w:p w:rsidR="00F03C79" w:rsidRDefault="00923B8C" w:rsidP="00923B8C">
      <w:pPr>
        <w:jc w:val="center"/>
        <w:rPr>
          <w:sz w:val="28"/>
        </w:rPr>
      </w:pPr>
      <w:r>
        <w:rPr>
          <w:sz w:val="28"/>
        </w:rPr>
        <w:t xml:space="preserve">     </w:t>
      </w:r>
    </w:p>
    <w:p w:rsidR="00F03C79" w:rsidRDefault="00F03C79" w:rsidP="00923B8C">
      <w:pPr>
        <w:jc w:val="center"/>
        <w:rPr>
          <w:sz w:val="28"/>
        </w:rPr>
      </w:pPr>
    </w:p>
    <w:p w:rsidR="00923B8C" w:rsidRDefault="00923B8C" w:rsidP="00923B8C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923B8C" w:rsidRDefault="00923B8C" w:rsidP="00923B8C">
      <w:pPr>
        <w:jc w:val="center"/>
        <w:rPr>
          <w:sz w:val="28"/>
        </w:rPr>
      </w:pPr>
      <w:r>
        <w:rPr>
          <w:sz w:val="28"/>
        </w:rPr>
        <w:t>ЗАЯВЛЕНИЕ</w:t>
      </w:r>
    </w:p>
    <w:p w:rsidR="00923B8C" w:rsidRDefault="00923B8C" w:rsidP="00923B8C">
      <w:pPr>
        <w:jc w:val="both"/>
        <w:rPr>
          <w:sz w:val="28"/>
        </w:rPr>
      </w:pPr>
    </w:p>
    <w:p w:rsidR="00923B8C" w:rsidRDefault="00923B8C" w:rsidP="00C16F39">
      <w:pPr>
        <w:pStyle w:val="1"/>
        <w:ind w:firstLine="709"/>
        <w:jc w:val="both"/>
      </w:pPr>
      <w:r>
        <w:t xml:space="preserve">Прошу допустить меня к участию в выборах на должность </w:t>
      </w:r>
      <w:r w:rsidR="00163739">
        <w:t>декана юридического факультета</w:t>
      </w:r>
      <w:r w:rsidR="00C16F39">
        <w:t>.</w:t>
      </w:r>
    </w:p>
    <w:p w:rsidR="00923B8C" w:rsidRDefault="00923B8C" w:rsidP="00C16F39">
      <w:pPr>
        <w:ind w:firstLine="709"/>
        <w:jc w:val="both"/>
        <w:rPr>
          <w:sz w:val="28"/>
        </w:rPr>
      </w:pPr>
    </w:p>
    <w:p w:rsidR="00923B8C" w:rsidRDefault="00923B8C" w:rsidP="00C16F39">
      <w:pPr>
        <w:ind w:firstLine="709"/>
        <w:jc w:val="both"/>
        <w:rPr>
          <w:sz w:val="28"/>
        </w:rPr>
      </w:pPr>
      <w:r>
        <w:rPr>
          <w:sz w:val="28"/>
        </w:rPr>
        <w:t>С условиями проведения выборов ознакомлен (а).</w:t>
      </w:r>
    </w:p>
    <w:p w:rsidR="00923B8C" w:rsidRDefault="00923B8C" w:rsidP="00C16F39">
      <w:pPr>
        <w:ind w:firstLine="709"/>
        <w:jc w:val="both"/>
        <w:rPr>
          <w:sz w:val="28"/>
        </w:rPr>
      </w:pPr>
      <w:r>
        <w:rPr>
          <w:sz w:val="28"/>
        </w:rPr>
        <w:t>Необходимые документы прилагаются.</w:t>
      </w:r>
    </w:p>
    <w:p w:rsidR="00923B8C" w:rsidRDefault="00923B8C" w:rsidP="00923B8C">
      <w:pPr>
        <w:jc w:val="both"/>
        <w:rPr>
          <w:sz w:val="28"/>
        </w:rPr>
      </w:pPr>
    </w:p>
    <w:p w:rsidR="00923B8C" w:rsidRDefault="00923B8C" w:rsidP="00923B8C">
      <w:pPr>
        <w:jc w:val="both"/>
        <w:rPr>
          <w:sz w:val="28"/>
        </w:rPr>
      </w:pPr>
    </w:p>
    <w:p w:rsidR="00923B8C" w:rsidRDefault="00923B8C" w:rsidP="00923B8C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______________________________</w:t>
      </w:r>
    </w:p>
    <w:p w:rsidR="00923B8C" w:rsidRDefault="00923B8C" w:rsidP="00923B8C">
      <w:pPr>
        <w:jc w:val="both"/>
      </w:pPr>
      <w:r>
        <w:t xml:space="preserve">                                                                                                               ( подпись,</w:t>
      </w:r>
      <w:r w:rsidRPr="00553921">
        <w:t xml:space="preserve"> </w:t>
      </w:r>
      <w:r>
        <w:t>дата)</w:t>
      </w:r>
    </w:p>
    <w:p w:rsidR="00923B8C" w:rsidRDefault="00923B8C" w:rsidP="00923B8C">
      <w:pPr>
        <w:jc w:val="both"/>
      </w:pPr>
    </w:p>
    <w:p w:rsidR="00923B8C" w:rsidRDefault="00923B8C" w:rsidP="00923B8C">
      <w:pPr>
        <w:jc w:val="both"/>
      </w:pPr>
    </w:p>
    <w:p w:rsidR="00923B8C" w:rsidRDefault="00923B8C" w:rsidP="00C16F39">
      <w:pPr>
        <w:ind w:firstLine="709"/>
        <w:jc w:val="both"/>
        <w:rPr>
          <w:sz w:val="28"/>
        </w:rPr>
      </w:pPr>
      <w:r>
        <w:rPr>
          <w:sz w:val="28"/>
        </w:rPr>
        <w:t>Приложения к заявлению:</w:t>
      </w:r>
    </w:p>
    <w:p w:rsidR="00923B8C" w:rsidRDefault="00923B8C" w:rsidP="00923B8C">
      <w:pPr>
        <w:jc w:val="both"/>
        <w:rPr>
          <w:sz w:val="28"/>
        </w:rPr>
      </w:pPr>
    </w:p>
    <w:p w:rsidR="00923B8C" w:rsidRPr="00C16F39" w:rsidRDefault="00923B8C" w:rsidP="00C16F3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Личный листок по учету кадров (установленной формы)</w:t>
      </w:r>
      <w:r w:rsidR="00C16F39">
        <w:rPr>
          <w:sz w:val="28"/>
        </w:rPr>
        <w:t xml:space="preserve"> </w:t>
      </w:r>
      <w:r w:rsidRPr="00C16F39">
        <w:rPr>
          <w:sz w:val="28"/>
        </w:rPr>
        <w:t>/для сторонних претендентов/.</w:t>
      </w:r>
    </w:p>
    <w:p w:rsidR="00923B8C" w:rsidRPr="00C16F39" w:rsidRDefault="00923B8C" w:rsidP="00C16F3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Личная карточка научно-педагогического работника (форма Т-4)</w:t>
      </w:r>
      <w:r w:rsidR="00C16F39">
        <w:rPr>
          <w:sz w:val="28"/>
        </w:rPr>
        <w:t xml:space="preserve"> </w:t>
      </w:r>
      <w:r w:rsidRPr="00C16F39">
        <w:rPr>
          <w:sz w:val="28"/>
        </w:rPr>
        <w:t>/для сторонних претендентов/.</w:t>
      </w:r>
    </w:p>
    <w:p w:rsidR="00923B8C" w:rsidRDefault="00923B8C" w:rsidP="00C16F3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Сведения о научно-педагогической деятельности (в свободной форме, примерная структура приведена на обороте).</w:t>
      </w:r>
    </w:p>
    <w:p w:rsidR="00923B8C" w:rsidRPr="00C16F39" w:rsidRDefault="00923B8C" w:rsidP="00C16F3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Копии документов об образовании (с приложением), переподготовке и повыш</w:t>
      </w:r>
      <w:r w:rsidR="00FA0DB1">
        <w:rPr>
          <w:sz w:val="28"/>
        </w:rPr>
        <w:t>ении к</w:t>
      </w:r>
      <w:r w:rsidR="00C16F39">
        <w:rPr>
          <w:sz w:val="28"/>
        </w:rPr>
        <w:t xml:space="preserve">валификации за последние 3 года </w:t>
      </w:r>
      <w:r w:rsidRPr="00C16F39">
        <w:rPr>
          <w:sz w:val="28"/>
        </w:rPr>
        <w:t>/для сторонних претендентов/.</w:t>
      </w:r>
    </w:p>
    <w:p w:rsidR="00923B8C" w:rsidRPr="00C16F39" w:rsidRDefault="00923B8C" w:rsidP="00C16F39">
      <w:pPr>
        <w:pStyle w:val="a4"/>
        <w:numPr>
          <w:ilvl w:val="0"/>
          <w:numId w:val="4"/>
        </w:numPr>
        <w:jc w:val="both"/>
        <w:rPr>
          <w:sz w:val="28"/>
        </w:rPr>
      </w:pPr>
      <w:r w:rsidRPr="00C16F39">
        <w:rPr>
          <w:sz w:val="28"/>
        </w:rPr>
        <w:lastRenderedPageBreak/>
        <w:t xml:space="preserve">Концепция (программа) развития </w:t>
      </w:r>
      <w:r w:rsidR="00163739">
        <w:rPr>
          <w:sz w:val="28"/>
        </w:rPr>
        <w:t>факультета</w:t>
      </w:r>
      <w:r w:rsidRPr="00C16F39">
        <w:rPr>
          <w:sz w:val="28"/>
        </w:rPr>
        <w:t>.</w:t>
      </w:r>
    </w:p>
    <w:p w:rsidR="00174D57" w:rsidRPr="00C16F39" w:rsidRDefault="00696DD9" w:rsidP="00C16F39">
      <w:pPr>
        <w:pStyle w:val="a4"/>
        <w:numPr>
          <w:ilvl w:val="0"/>
          <w:numId w:val="4"/>
        </w:numPr>
        <w:jc w:val="both"/>
        <w:rPr>
          <w:sz w:val="28"/>
        </w:rPr>
      </w:pPr>
      <w:r w:rsidRPr="00C16F39">
        <w:rPr>
          <w:sz w:val="28"/>
        </w:rPr>
        <w:t>Отчё</w:t>
      </w:r>
      <w:r w:rsidR="00174D57" w:rsidRPr="00C16F39">
        <w:rPr>
          <w:sz w:val="28"/>
        </w:rPr>
        <w:t xml:space="preserve">т о работе </w:t>
      </w:r>
      <w:r w:rsidR="00163739">
        <w:rPr>
          <w:sz w:val="28"/>
        </w:rPr>
        <w:t>факультета</w:t>
      </w:r>
      <w:r w:rsidR="00174D57" w:rsidRPr="00C16F39">
        <w:rPr>
          <w:sz w:val="28"/>
        </w:rPr>
        <w:t xml:space="preserve"> /</w:t>
      </w:r>
      <w:r w:rsidR="00163739">
        <w:rPr>
          <w:sz w:val="28"/>
        </w:rPr>
        <w:t>для</w:t>
      </w:r>
      <w:r w:rsidRPr="00C16F39">
        <w:rPr>
          <w:sz w:val="28"/>
        </w:rPr>
        <w:t xml:space="preserve"> участвующих в выборах повторно/.</w:t>
      </w:r>
    </w:p>
    <w:p w:rsidR="00923B8C" w:rsidRPr="00C16F39" w:rsidRDefault="00923B8C" w:rsidP="00C16F39">
      <w:pPr>
        <w:pStyle w:val="a4"/>
        <w:numPr>
          <w:ilvl w:val="0"/>
          <w:numId w:val="4"/>
        </w:numPr>
        <w:jc w:val="both"/>
        <w:rPr>
          <w:sz w:val="28"/>
        </w:rPr>
      </w:pPr>
      <w:r w:rsidRPr="00C16F39">
        <w:rPr>
          <w:sz w:val="28"/>
        </w:rPr>
        <w:t>Копии документов, подтверждающи</w:t>
      </w:r>
      <w:r w:rsidR="00C16F39">
        <w:rPr>
          <w:sz w:val="28"/>
        </w:rPr>
        <w:t xml:space="preserve">х ученые степени и (или) звания </w:t>
      </w:r>
      <w:r w:rsidRPr="00C16F39">
        <w:rPr>
          <w:sz w:val="28"/>
        </w:rPr>
        <w:t>/для сторонних претендентов/.</w:t>
      </w:r>
    </w:p>
    <w:p w:rsidR="005C3648" w:rsidRDefault="005C3648" w:rsidP="005C3648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Список учебных изданий и научных трудов, опубликованных за последние 3 года. Участвующим в выборах впервые – полный список (по форме, установленной ВАК).</w:t>
      </w:r>
    </w:p>
    <w:p w:rsidR="00923B8C" w:rsidRPr="00C16F39" w:rsidRDefault="00C16F39" w:rsidP="00C16F39">
      <w:pPr>
        <w:pStyle w:val="a4"/>
        <w:numPr>
          <w:ilvl w:val="0"/>
          <w:numId w:val="4"/>
        </w:numPr>
        <w:jc w:val="both"/>
        <w:rPr>
          <w:sz w:val="28"/>
        </w:rPr>
      </w:pPr>
      <w:r w:rsidRPr="00C16F39">
        <w:rPr>
          <w:sz w:val="28"/>
        </w:rPr>
        <w:t xml:space="preserve">Копию </w:t>
      </w:r>
      <w:r w:rsidR="00923B8C" w:rsidRPr="00C16F39">
        <w:rPr>
          <w:sz w:val="28"/>
        </w:rPr>
        <w:t xml:space="preserve">трудовой книжки или справку о научно-педагогическом стаже </w:t>
      </w:r>
      <w:r>
        <w:rPr>
          <w:sz w:val="28"/>
        </w:rPr>
        <w:t>/для сторонних претендентов и внешних совместителей/</w:t>
      </w:r>
      <w:r w:rsidR="00923B8C" w:rsidRPr="00C16F39">
        <w:rPr>
          <w:sz w:val="28"/>
        </w:rPr>
        <w:t>.</w:t>
      </w:r>
    </w:p>
    <w:p w:rsidR="00923B8C" w:rsidRPr="00C16F39" w:rsidRDefault="00923B8C" w:rsidP="00C16F39">
      <w:pPr>
        <w:pStyle w:val="a4"/>
        <w:numPr>
          <w:ilvl w:val="0"/>
          <w:numId w:val="4"/>
        </w:numPr>
        <w:jc w:val="both"/>
        <w:rPr>
          <w:sz w:val="28"/>
        </w:rPr>
      </w:pPr>
      <w:r w:rsidRPr="00C16F39">
        <w:rPr>
          <w:sz w:val="28"/>
        </w:rPr>
        <w:t>Другие приложения (по усмотрению заявителя).</w:t>
      </w:r>
    </w:p>
    <w:p w:rsidR="00923B8C" w:rsidRDefault="00923B8C" w:rsidP="00923B8C">
      <w:pPr>
        <w:ind w:left="510"/>
        <w:jc w:val="both"/>
        <w:rPr>
          <w:sz w:val="28"/>
        </w:rPr>
      </w:pPr>
    </w:p>
    <w:p w:rsidR="00FA0DB1" w:rsidRDefault="00FA0DB1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163739" w:rsidRDefault="0016373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едения о научно-педагогической деятельности</w:t>
      </w: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имерная структура).</w:t>
      </w:r>
    </w:p>
    <w:p w:rsidR="00714A36" w:rsidRDefault="00714A36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(вуз, год окончания, специальность).</w:t>
      </w:r>
    </w:p>
    <w:p w:rsidR="00923B8C" w:rsidRPr="00714A36" w:rsidRDefault="00923B8C" w:rsidP="00714A36">
      <w:pPr>
        <w:numPr>
          <w:ilvl w:val="0"/>
          <w:numId w:val="6"/>
        </w:numPr>
        <w:tabs>
          <w:tab w:val="num" w:pos="720"/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4A36">
        <w:rPr>
          <w:sz w:val="28"/>
          <w:szCs w:val="28"/>
        </w:rPr>
        <w:t>Ученая степень (с указанием названия и номера научной специальности).</w:t>
      </w:r>
      <w:r w:rsidR="00714A36">
        <w:rPr>
          <w:sz w:val="28"/>
          <w:szCs w:val="28"/>
        </w:rPr>
        <w:t xml:space="preserve"> </w:t>
      </w:r>
      <w:r w:rsidRPr="00714A36">
        <w:rPr>
          <w:sz w:val="28"/>
          <w:szCs w:val="28"/>
        </w:rPr>
        <w:t>Указать дату и место защиты диссертации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ное звание (с указанием наименования кафедры), дата присвоения.</w:t>
      </w:r>
    </w:p>
    <w:p w:rsidR="00923B8C" w:rsidRPr="00714A36" w:rsidRDefault="00923B8C" w:rsidP="00714A36">
      <w:pPr>
        <w:numPr>
          <w:ilvl w:val="0"/>
          <w:numId w:val="6"/>
        </w:numPr>
        <w:tabs>
          <w:tab w:val="num" w:pos="720"/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4A36">
        <w:rPr>
          <w:sz w:val="28"/>
          <w:szCs w:val="28"/>
        </w:rPr>
        <w:t>Переподготовка или повыш</w:t>
      </w:r>
      <w:r w:rsidR="00C54858" w:rsidRPr="00714A36">
        <w:rPr>
          <w:sz w:val="28"/>
          <w:szCs w:val="28"/>
        </w:rPr>
        <w:t xml:space="preserve">ение квалификации за последние 3 года </w:t>
      </w:r>
      <w:r w:rsidRPr="00714A36">
        <w:rPr>
          <w:sz w:val="28"/>
          <w:szCs w:val="28"/>
        </w:rPr>
        <w:t>(подтверждающие документы установленного образца).</w:t>
      </w:r>
    </w:p>
    <w:p w:rsidR="00923B8C" w:rsidRPr="00714A36" w:rsidRDefault="00696DD9" w:rsidP="00714A36">
      <w:pPr>
        <w:numPr>
          <w:ilvl w:val="0"/>
          <w:numId w:val="6"/>
        </w:numPr>
        <w:tabs>
          <w:tab w:val="num" w:pos="720"/>
          <w:tab w:val="num" w:pos="1440"/>
          <w:tab w:val="left" w:pos="4275"/>
        </w:tabs>
        <w:spacing w:line="360" w:lineRule="auto"/>
        <w:ind w:left="0" w:right="-54" w:firstLine="709"/>
        <w:jc w:val="both"/>
        <w:rPr>
          <w:sz w:val="28"/>
          <w:szCs w:val="28"/>
        </w:rPr>
      </w:pPr>
      <w:r w:rsidRPr="00714A36">
        <w:rPr>
          <w:sz w:val="28"/>
          <w:szCs w:val="28"/>
        </w:rPr>
        <w:t>Зарубежные стажировки</w:t>
      </w:r>
      <w:r w:rsidR="00923B8C" w:rsidRPr="00714A36">
        <w:rPr>
          <w:sz w:val="28"/>
          <w:szCs w:val="28"/>
        </w:rPr>
        <w:t xml:space="preserve"> за последние 5 лет, подтвержденные документами (с указанием страны, организации, срока стажировки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педагогической деятельности (наименование вуза, кафедры, перечень основных дисциплин, читаемых в последние 5 лет, категории обучающихся – студенты, слушатели, аспиранты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учебно-методические материал</w:t>
      </w:r>
      <w:r w:rsidR="00670134">
        <w:rPr>
          <w:sz w:val="28"/>
          <w:szCs w:val="28"/>
        </w:rPr>
        <w:t>ы, издаваемые за последние 3 года</w:t>
      </w:r>
      <w:r>
        <w:rPr>
          <w:sz w:val="28"/>
          <w:szCs w:val="28"/>
        </w:rPr>
        <w:t xml:space="preserve"> (можно дать ссылку на список работ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научных исследованиях за последние 5 лет (наименование, год, источник </w:t>
      </w:r>
      <w:r>
        <w:rPr>
          <w:sz w:val="28"/>
          <w:szCs w:val="28"/>
        </w:rPr>
        <w:lastRenderedPageBreak/>
        <w:t>финансирования, уровень участия, основные результаты и публикация заявителя – можно дать ссылку на список трудов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руководства аспирантами и соискателями (тематика, количество, годы и места защиты диссертаций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над диссертацией (с указанием темы, организации, научного руководителя или консультанта и предполагаемого срока завершения и защиты работы – для кандидатов и преподавателей, не имеющих ученых степеней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, подготовленные для издания (если имеются).</w:t>
      </w:r>
    </w:p>
    <w:p w:rsidR="00923B8C" w:rsidRDefault="00923B8C" w:rsidP="00714A36">
      <w:pPr>
        <w:numPr>
          <w:ilvl w:val="0"/>
          <w:numId w:val="6"/>
        </w:numPr>
        <w:tabs>
          <w:tab w:val="left" w:pos="42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руководящей работы в вузе и организации учебного процесса.</w:t>
      </w: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sz w:val="28"/>
          <w:szCs w:val="28"/>
        </w:rPr>
      </w:pP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подписываются претендентом.</w:t>
      </w:r>
    </w:p>
    <w:p w:rsidR="00923B8C" w:rsidRDefault="00923B8C"/>
    <w:p w:rsidR="00FA0DB1" w:rsidRDefault="00FA0DB1"/>
    <w:p w:rsidR="00FA0DB1" w:rsidRDefault="00FA0DB1"/>
    <w:p w:rsidR="00FA0DB1" w:rsidRDefault="00FA0DB1" w:rsidP="00FA0DB1">
      <w:pPr>
        <w:jc w:val="center"/>
        <w:rPr>
          <w:b/>
        </w:rPr>
      </w:pPr>
    </w:p>
    <w:p w:rsidR="00FA0DB1" w:rsidRDefault="00FA0DB1" w:rsidP="00696DD9">
      <w:pPr>
        <w:rPr>
          <w:b/>
        </w:rPr>
      </w:pPr>
    </w:p>
    <w:sectPr w:rsidR="00FA0DB1" w:rsidSect="00FA0DB1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13498"/>
    <w:multiLevelType w:val="hybridMultilevel"/>
    <w:tmpl w:val="6D224E38"/>
    <w:lvl w:ilvl="0" w:tplc="76D8964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A4E14DD"/>
    <w:multiLevelType w:val="hybridMultilevel"/>
    <w:tmpl w:val="524811B8"/>
    <w:lvl w:ilvl="0" w:tplc="474CAB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07AC2"/>
    <w:multiLevelType w:val="hybridMultilevel"/>
    <w:tmpl w:val="94AACDFA"/>
    <w:lvl w:ilvl="0" w:tplc="C3EA7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56DA3964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8"/>
        <w:szCs w:val="28"/>
      </w:rPr>
    </w:lvl>
    <w:lvl w:ilvl="2" w:tplc="F85ED1D8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8"/>
        <w:szCs w:val="28"/>
      </w:rPr>
    </w:lvl>
    <w:lvl w:ilvl="3" w:tplc="F656C6FE">
      <w:start w:val="6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1A5E61"/>
    <w:multiLevelType w:val="hybridMultilevel"/>
    <w:tmpl w:val="0B66A540"/>
    <w:lvl w:ilvl="0" w:tplc="C1C064A8">
      <w:start w:val="6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5D7E0562"/>
    <w:multiLevelType w:val="hybridMultilevel"/>
    <w:tmpl w:val="D6F652E0"/>
    <w:lvl w:ilvl="0" w:tplc="41B2C876">
      <w:start w:val="1"/>
      <w:numFmt w:val="decimal"/>
      <w:lvlText w:val="%1."/>
      <w:lvlJc w:val="left"/>
      <w:pPr>
        <w:tabs>
          <w:tab w:val="num" w:pos="1080"/>
        </w:tabs>
        <w:ind w:left="737" w:hanging="28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8C"/>
    <w:rsid w:val="000875EC"/>
    <w:rsid w:val="0011043A"/>
    <w:rsid w:val="00163739"/>
    <w:rsid w:val="001724E1"/>
    <w:rsid w:val="00174D57"/>
    <w:rsid w:val="005A095D"/>
    <w:rsid w:val="005C3648"/>
    <w:rsid w:val="00670134"/>
    <w:rsid w:val="00696DD9"/>
    <w:rsid w:val="00714A36"/>
    <w:rsid w:val="00891CEA"/>
    <w:rsid w:val="008A26E8"/>
    <w:rsid w:val="00923B8C"/>
    <w:rsid w:val="00997704"/>
    <w:rsid w:val="009C5963"/>
    <w:rsid w:val="00A1610C"/>
    <w:rsid w:val="00AD2712"/>
    <w:rsid w:val="00C16F39"/>
    <w:rsid w:val="00C54858"/>
    <w:rsid w:val="00F03C79"/>
    <w:rsid w:val="00FA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105F60-AF9B-46DB-AE58-2E64798D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B8C"/>
    <w:rPr>
      <w:sz w:val="24"/>
      <w:szCs w:val="24"/>
    </w:rPr>
  </w:style>
  <w:style w:type="paragraph" w:styleId="1">
    <w:name w:val="heading 1"/>
    <w:basedOn w:val="a"/>
    <w:next w:val="a"/>
    <w:qFormat/>
    <w:rsid w:val="00923B8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6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C593-FB8E-4C56-8A20-6D0251A9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айский филиал СибАГС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С. Кузиков</dc:creator>
  <cp:lastModifiedBy>Бакланова Яна Геннадьевна</cp:lastModifiedBy>
  <cp:revision>2</cp:revision>
  <cp:lastPrinted>2012-09-25T08:08:00Z</cp:lastPrinted>
  <dcterms:created xsi:type="dcterms:W3CDTF">2023-04-28T08:05:00Z</dcterms:created>
  <dcterms:modified xsi:type="dcterms:W3CDTF">2023-04-28T08:05:00Z</dcterms:modified>
</cp:coreProperties>
</file>